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5626D6">
        <w:rPr>
          <w:rFonts w:ascii="Times New Roman" w:hAnsi="Times New Roman" w:cs="Times New Roman"/>
          <w:sz w:val="24"/>
          <w:szCs w:val="24"/>
        </w:rPr>
        <w:t xml:space="preserve">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142A8E">
        <w:rPr>
          <w:rFonts w:ascii="Times New Roman" w:hAnsi="Times New Roman" w:cs="Times New Roman"/>
          <w:sz w:val="24"/>
          <w:szCs w:val="24"/>
        </w:rPr>
        <w:t>19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104DB4">
        <w:rPr>
          <w:rFonts w:ascii="Times New Roman" w:hAnsi="Times New Roman" w:cs="Times New Roman"/>
          <w:sz w:val="24"/>
          <w:szCs w:val="24"/>
        </w:rPr>
        <w:t>3</w:t>
      </w:r>
      <w:r w:rsidR="005626D6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142A8E">
        <w:rPr>
          <w:rFonts w:ascii="Times New Roman" w:hAnsi="Times New Roman" w:cs="Times New Roman"/>
          <w:sz w:val="24"/>
          <w:szCs w:val="24"/>
        </w:rPr>
        <w:t>399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C8" w:rsidRDefault="00D64F9E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</w:t>
      </w:r>
    </w:p>
    <w:p w:rsidR="00D64F9E" w:rsidRPr="00317B01" w:rsidRDefault="00255026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35348">
        <w:rPr>
          <w:rFonts w:ascii="Times New Roman" w:hAnsi="Times New Roman" w:cs="Times New Roman"/>
          <w:b/>
          <w:sz w:val="24"/>
          <w:szCs w:val="24"/>
        </w:rPr>
        <w:t>технологии (девушки)</w:t>
      </w:r>
    </w:p>
    <w:p w:rsidR="005E00C8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0C8" w:rsidRPr="00317B01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5E00C8" w:rsidRPr="00317B01" w:rsidTr="00663692">
        <w:tc>
          <w:tcPr>
            <w:tcW w:w="852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00C8" w:rsidRPr="00317B01" w:rsidTr="00663692">
        <w:tc>
          <w:tcPr>
            <w:tcW w:w="14319" w:type="dxa"/>
            <w:gridSpan w:val="6"/>
          </w:tcPr>
          <w:p w:rsidR="005E00C8" w:rsidRPr="00B26527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D35348" w:rsidRPr="00317B01" w:rsidTr="00663692">
        <w:tc>
          <w:tcPr>
            <w:tcW w:w="852" w:type="dxa"/>
          </w:tcPr>
          <w:p w:rsidR="00D35348" w:rsidRPr="00317B01" w:rsidRDefault="00D35348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5348" w:rsidRDefault="00D35348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ва Т.Д.</w:t>
            </w:r>
          </w:p>
        </w:tc>
        <w:tc>
          <w:tcPr>
            <w:tcW w:w="3685" w:type="dxa"/>
          </w:tcPr>
          <w:p w:rsidR="00D35348" w:rsidRPr="00317B01" w:rsidRDefault="00D35348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35348" w:rsidRPr="00317B01" w:rsidRDefault="00D35348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D35348" w:rsidRDefault="00D35348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35348" w:rsidRPr="00D83749" w:rsidRDefault="00D35348" w:rsidP="00663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DB6200" w:rsidRPr="00317B01" w:rsidTr="00663692">
        <w:tc>
          <w:tcPr>
            <w:tcW w:w="852" w:type="dxa"/>
          </w:tcPr>
          <w:p w:rsidR="00DB6200" w:rsidRPr="00317B01" w:rsidRDefault="00DB6200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6200" w:rsidRDefault="00DB6200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3685" w:type="dxa"/>
          </w:tcPr>
          <w:p w:rsidR="00DB6200" w:rsidRPr="00317B01" w:rsidRDefault="00DB6200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B6200" w:rsidRDefault="00DB6200" w:rsidP="006D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DB6200" w:rsidRDefault="00DB6200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B6200" w:rsidRDefault="00DB6200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DB6200" w:rsidRPr="00317B01" w:rsidTr="00663692">
        <w:tc>
          <w:tcPr>
            <w:tcW w:w="852" w:type="dxa"/>
          </w:tcPr>
          <w:p w:rsidR="00DB6200" w:rsidRPr="00317B01" w:rsidRDefault="00DB6200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B6200" w:rsidRDefault="00DB6200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К.П.</w:t>
            </w:r>
          </w:p>
        </w:tc>
        <w:tc>
          <w:tcPr>
            <w:tcW w:w="3685" w:type="dxa"/>
          </w:tcPr>
          <w:p w:rsidR="00DB6200" w:rsidRPr="00317B01" w:rsidRDefault="00DB6200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DB6200" w:rsidRDefault="00DB6200" w:rsidP="006D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DB6200" w:rsidRDefault="00DB6200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B6200" w:rsidRDefault="00DB6200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DB6200" w:rsidRPr="00317B01" w:rsidTr="00663692">
        <w:tc>
          <w:tcPr>
            <w:tcW w:w="852" w:type="dxa"/>
          </w:tcPr>
          <w:p w:rsidR="00DB6200" w:rsidRDefault="00DB6200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B6200" w:rsidRDefault="00DB6200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685" w:type="dxa"/>
          </w:tcPr>
          <w:p w:rsidR="00DB6200" w:rsidRPr="000C4CB1" w:rsidRDefault="00DB6200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B6200" w:rsidRDefault="00DB6200" w:rsidP="006D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DB6200" w:rsidRDefault="00DB6200" w:rsidP="006D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B6200" w:rsidRDefault="00DB6200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DB6200" w:rsidRPr="00317B01" w:rsidTr="00663692">
        <w:tc>
          <w:tcPr>
            <w:tcW w:w="852" w:type="dxa"/>
          </w:tcPr>
          <w:p w:rsidR="00DB6200" w:rsidRDefault="00DB6200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B6200" w:rsidRDefault="00DB6200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О.В.</w:t>
            </w:r>
          </w:p>
        </w:tc>
        <w:tc>
          <w:tcPr>
            <w:tcW w:w="3685" w:type="dxa"/>
          </w:tcPr>
          <w:p w:rsidR="00DB6200" w:rsidRPr="00317B01" w:rsidRDefault="00DB6200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DB6200" w:rsidRDefault="00DB6200" w:rsidP="006D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DB6200" w:rsidRDefault="00DB6200" w:rsidP="006D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B6200" w:rsidRDefault="00DB6200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DB6200" w:rsidRPr="00317B01" w:rsidTr="00663692">
        <w:tc>
          <w:tcPr>
            <w:tcW w:w="852" w:type="dxa"/>
          </w:tcPr>
          <w:p w:rsidR="00DB6200" w:rsidRDefault="00DB6200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B6200" w:rsidRPr="00754063" w:rsidRDefault="00DB6200" w:rsidP="00663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я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685" w:type="dxa"/>
          </w:tcPr>
          <w:p w:rsidR="00DB6200" w:rsidRDefault="00DB6200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DB6200" w:rsidRDefault="00DB6200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DB6200" w:rsidRDefault="00DB6200" w:rsidP="006D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B6200" w:rsidRPr="00D83749" w:rsidRDefault="00DB6200" w:rsidP="00663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А.В.</w:t>
            </w:r>
          </w:p>
        </w:tc>
      </w:tr>
      <w:tr w:rsidR="00DB6200" w:rsidRPr="00317B01" w:rsidTr="00663692">
        <w:tc>
          <w:tcPr>
            <w:tcW w:w="14319" w:type="dxa"/>
            <w:gridSpan w:val="6"/>
          </w:tcPr>
          <w:p w:rsidR="00DB6200" w:rsidRPr="00B26527" w:rsidRDefault="00DB6200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ED722C" w:rsidRPr="00317B01" w:rsidTr="00663692">
        <w:tc>
          <w:tcPr>
            <w:tcW w:w="852" w:type="dxa"/>
          </w:tcPr>
          <w:p w:rsidR="00ED722C" w:rsidRPr="00317B01" w:rsidRDefault="00ED722C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D722C" w:rsidRDefault="00ED722C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3685" w:type="dxa"/>
          </w:tcPr>
          <w:p w:rsidR="00ED722C" w:rsidRPr="00317B01" w:rsidRDefault="00ED722C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D722C" w:rsidRDefault="00ED722C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ED722C" w:rsidRDefault="00ED722C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D722C" w:rsidRPr="00D83749" w:rsidRDefault="00ED722C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ED722C" w:rsidRPr="00317B01" w:rsidTr="00663692">
        <w:tc>
          <w:tcPr>
            <w:tcW w:w="852" w:type="dxa"/>
          </w:tcPr>
          <w:p w:rsidR="00ED722C" w:rsidRDefault="00ED722C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D722C" w:rsidRDefault="00ED722C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уллина А.А.</w:t>
            </w:r>
          </w:p>
        </w:tc>
        <w:tc>
          <w:tcPr>
            <w:tcW w:w="3685" w:type="dxa"/>
          </w:tcPr>
          <w:p w:rsidR="00ED722C" w:rsidRPr="00317B01" w:rsidRDefault="00ED722C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D722C" w:rsidRDefault="00ED722C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ED722C" w:rsidRDefault="00ED722C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D722C" w:rsidRPr="00D83749" w:rsidRDefault="00ED722C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BF7D23" w:rsidRPr="00317B01" w:rsidTr="00663692">
        <w:tc>
          <w:tcPr>
            <w:tcW w:w="852" w:type="dxa"/>
          </w:tcPr>
          <w:p w:rsidR="00BF7D23" w:rsidRDefault="00BF7D23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F7D23" w:rsidRDefault="00BF7D23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BF7D23" w:rsidRPr="00D50BD5" w:rsidRDefault="00BF7D23" w:rsidP="0070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F7D23" w:rsidRDefault="00BF7D23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BF7D23" w:rsidRDefault="00BF7D23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F7D23" w:rsidRPr="005B0418" w:rsidRDefault="00BF7D23" w:rsidP="001707B2">
            <w:pPr>
              <w:rPr>
                <w:rFonts w:ascii="Times New Roman" w:hAnsi="Times New Roman"/>
                <w:sz w:val="24"/>
                <w:szCs w:val="24"/>
              </w:rPr>
            </w:pPr>
            <w:r w:rsidRPr="005B0418"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BF7D23" w:rsidRPr="00317B01" w:rsidTr="00663692">
        <w:tc>
          <w:tcPr>
            <w:tcW w:w="852" w:type="dxa"/>
          </w:tcPr>
          <w:p w:rsidR="00BF7D23" w:rsidRDefault="00BF7D23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F7D23" w:rsidRDefault="00BF7D23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зн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</w:tcPr>
          <w:p w:rsidR="00BF7D23" w:rsidRPr="00D50BD5" w:rsidRDefault="00BF7D23" w:rsidP="0070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F7D23" w:rsidRDefault="00BF7D23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BF7D23" w:rsidRDefault="00BF7D23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F7D23" w:rsidRPr="005B0418" w:rsidRDefault="00BF7D23" w:rsidP="001707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418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5B0418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BF7D23" w:rsidRPr="00317B01" w:rsidTr="00663692">
        <w:tc>
          <w:tcPr>
            <w:tcW w:w="852" w:type="dxa"/>
          </w:tcPr>
          <w:p w:rsidR="00BF7D23" w:rsidRDefault="00BF7D23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F7D23" w:rsidRDefault="00BF7D23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3685" w:type="dxa"/>
          </w:tcPr>
          <w:p w:rsidR="00BF7D23" w:rsidRPr="00C46CF8" w:rsidRDefault="00BF7D23" w:rsidP="0064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F7D23" w:rsidRDefault="00BF7D23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BF7D23" w:rsidRDefault="00BF7D23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F7D23" w:rsidRPr="003435EF" w:rsidRDefault="00BF7D23" w:rsidP="007F1F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5EF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3435EF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BF7D23" w:rsidRPr="00317B01" w:rsidTr="00663692">
        <w:tc>
          <w:tcPr>
            <w:tcW w:w="852" w:type="dxa"/>
          </w:tcPr>
          <w:p w:rsidR="00BF7D23" w:rsidRDefault="00BF7D23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F7D23" w:rsidRDefault="00BF7D23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ю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685" w:type="dxa"/>
          </w:tcPr>
          <w:p w:rsidR="00BF7D23" w:rsidRPr="00C46CF8" w:rsidRDefault="00BF7D23" w:rsidP="0064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BF7D23" w:rsidRDefault="00BF7D23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BF7D23" w:rsidRDefault="00BF7D23" w:rsidP="006D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F7D23" w:rsidRPr="003435EF" w:rsidRDefault="00BF7D23" w:rsidP="007F1FC0">
            <w:pPr>
              <w:rPr>
                <w:rFonts w:ascii="Times New Roman" w:hAnsi="Times New Roman"/>
                <w:sz w:val="24"/>
                <w:szCs w:val="24"/>
              </w:rPr>
            </w:pPr>
            <w:r w:rsidRPr="003435EF">
              <w:rPr>
                <w:rFonts w:ascii="Times New Roman" w:hAnsi="Times New Roman"/>
                <w:sz w:val="24"/>
                <w:szCs w:val="24"/>
              </w:rPr>
              <w:t>Демченко А.В.</w:t>
            </w:r>
          </w:p>
        </w:tc>
      </w:tr>
      <w:tr w:rsidR="00BF7D23" w:rsidRPr="00317B01" w:rsidTr="00663692">
        <w:tc>
          <w:tcPr>
            <w:tcW w:w="852" w:type="dxa"/>
          </w:tcPr>
          <w:p w:rsidR="00BF7D23" w:rsidRDefault="00BF7D23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F7D23" w:rsidRDefault="00BF7D23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BF7D23" w:rsidRPr="00D50BD5" w:rsidRDefault="00BF7D23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F7D23" w:rsidRDefault="00BF7D23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F7D23" w:rsidRDefault="00BF7D23" w:rsidP="006D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F7D23" w:rsidRPr="005B0418" w:rsidRDefault="00BF7D23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418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5B0418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</w:tbl>
    <w:p w:rsidR="005E00C8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527"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3A42A5" w:rsidRPr="00317B01" w:rsidTr="00CE666D">
        <w:tc>
          <w:tcPr>
            <w:tcW w:w="852" w:type="dxa"/>
          </w:tcPr>
          <w:p w:rsidR="003A42A5" w:rsidRPr="00317B01" w:rsidRDefault="003A42A5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A42A5" w:rsidRDefault="003A42A5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У.А.</w:t>
            </w:r>
          </w:p>
        </w:tc>
        <w:tc>
          <w:tcPr>
            <w:tcW w:w="3685" w:type="dxa"/>
          </w:tcPr>
          <w:p w:rsidR="003A42A5" w:rsidRPr="00317B01" w:rsidRDefault="003A42A5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3A42A5" w:rsidRPr="00317B01" w:rsidRDefault="003A42A5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3A42A5" w:rsidRDefault="003A42A5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A42A5" w:rsidRDefault="003A42A5" w:rsidP="00663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3A42A5" w:rsidRPr="00317B01" w:rsidTr="00CE666D">
        <w:tc>
          <w:tcPr>
            <w:tcW w:w="852" w:type="dxa"/>
          </w:tcPr>
          <w:p w:rsidR="003A42A5" w:rsidRPr="00317B01" w:rsidRDefault="003A42A5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A42A5" w:rsidRDefault="003A42A5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ёва С.А.</w:t>
            </w:r>
          </w:p>
        </w:tc>
        <w:tc>
          <w:tcPr>
            <w:tcW w:w="3685" w:type="dxa"/>
          </w:tcPr>
          <w:p w:rsidR="003A42A5" w:rsidRPr="00317B01" w:rsidRDefault="003A42A5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A42A5" w:rsidRPr="00317B01" w:rsidRDefault="003A42A5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3A42A5" w:rsidRDefault="003A42A5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A42A5" w:rsidRPr="00D83749" w:rsidRDefault="003A42A5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3A42A5" w:rsidRPr="00317B01" w:rsidTr="00CE666D">
        <w:tc>
          <w:tcPr>
            <w:tcW w:w="852" w:type="dxa"/>
          </w:tcPr>
          <w:p w:rsidR="003A42A5" w:rsidRPr="00317B01" w:rsidRDefault="003A42A5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A42A5" w:rsidRPr="00B17678" w:rsidRDefault="003A42A5" w:rsidP="009C4737">
            <w:pPr>
              <w:rPr>
                <w:rFonts w:ascii="Times New Roman" w:hAnsi="Times New Roman"/>
                <w:sz w:val="24"/>
                <w:szCs w:val="24"/>
              </w:rPr>
            </w:pPr>
            <w:r w:rsidRPr="00B17678">
              <w:rPr>
                <w:rFonts w:ascii="Times New Roman" w:hAnsi="Times New Roman"/>
                <w:sz w:val="24"/>
                <w:szCs w:val="24"/>
              </w:rPr>
              <w:t>Иванова Д.А.</w:t>
            </w:r>
          </w:p>
        </w:tc>
        <w:tc>
          <w:tcPr>
            <w:tcW w:w="3685" w:type="dxa"/>
          </w:tcPr>
          <w:p w:rsidR="003A42A5" w:rsidRPr="00D50BD5" w:rsidRDefault="003A42A5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A42A5" w:rsidRPr="00317B01" w:rsidRDefault="003A42A5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3A42A5" w:rsidRDefault="003A42A5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A42A5" w:rsidRPr="00A366AB" w:rsidRDefault="003A42A5" w:rsidP="000066A8">
            <w:pPr>
              <w:rPr>
                <w:rFonts w:ascii="Times New Roman" w:hAnsi="Times New Roman"/>
                <w:sz w:val="24"/>
                <w:szCs w:val="24"/>
              </w:rPr>
            </w:pPr>
            <w:r w:rsidRPr="00A366AB"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3A42A5" w:rsidRPr="00317B01" w:rsidTr="00CE666D">
        <w:tc>
          <w:tcPr>
            <w:tcW w:w="852" w:type="dxa"/>
          </w:tcPr>
          <w:p w:rsidR="003A42A5" w:rsidRPr="00317B01" w:rsidRDefault="003A42A5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A42A5" w:rsidRPr="00B17678" w:rsidRDefault="003A42A5" w:rsidP="009C4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678">
              <w:rPr>
                <w:rFonts w:ascii="Times New Roman" w:hAnsi="Times New Roman"/>
                <w:sz w:val="24"/>
                <w:szCs w:val="24"/>
              </w:rPr>
              <w:t>Полозкова</w:t>
            </w:r>
            <w:proofErr w:type="spellEnd"/>
            <w:r w:rsidRPr="00B17678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3A42A5" w:rsidRPr="00D50BD5" w:rsidRDefault="003A42A5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A42A5" w:rsidRDefault="003A42A5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3A42A5" w:rsidRDefault="003A42A5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A42A5" w:rsidRPr="00A366AB" w:rsidRDefault="003A42A5" w:rsidP="000066A8">
            <w:pPr>
              <w:rPr>
                <w:rFonts w:ascii="Times New Roman" w:hAnsi="Times New Roman"/>
                <w:sz w:val="24"/>
                <w:szCs w:val="24"/>
              </w:rPr>
            </w:pPr>
            <w:r w:rsidRPr="00A366AB"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3A42A5" w:rsidRPr="00317B01" w:rsidTr="00CE666D">
        <w:tc>
          <w:tcPr>
            <w:tcW w:w="852" w:type="dxa"/>
          </w:tcPr>
          <w:p w:rsidR="003A42A5" w:rsidRDefault="003A42A5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A42A5" w:rsidRPr="00B17678" w:rsidRDefault="003A42A5" w:rsidP="009C4737">
            <w:pPr>
              <w:rPr>
                <w:rFonts w:ascii="Times New Roman" w:hAnsi="Times New Roman"/>
                <w:sz w:val="24"/>
                <w:szCs w:val="24"/>
              </w:rPr>
            </w:pPr>
            <w:r w:rsidRPr="00B17678">
              <w:rPr>
                <w:rFonts w:ascii="Times New Roman" w:hAnsi="Times New Roman"/>
                <w:sz w:val="24"/>
                <w:szCs w:val="24"/>
              </w:rPr>
              <w:t>Хан Е.С.</w:t>
            </w:r>
          </w:p>
        </w:tc>
        <w:tc>
          <w:tcPr>
            <w:tcW w:w="3685" w:type="dxa"/>
          </w:tcPr>
          <w:p w:rsidR="003A42A5" w:rsidRPr="00C46CF8" w:rsidRDefault="003A42A5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A42A5" w:rsidRDefault="003A42A5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3A42A5" w:rsidRDefault="003A42A5" w:rsidP="006D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A42A5" w:rsidRPr="00A366AB" w:rsidRDefault="003A42A5" w:rsidP="00006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6AB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A366AB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3A42A5" w:rsidRPr="00317B01" w:rsidTr="00CE666D">
        <w:tc>
          <w:tcPr>
            <w:tcW w:w="852" w:type="dxa"/>
          </w:tcPr>
          <w:p w:rsidR="003A42A5" w:rsidRDefault="003A42A5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3A42A5" w:rsidRPr="00B17678" w:rsidRDefault="003A42A5" w:rsidP="009C4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678">
              <w:rPr>
                <w:rFonts w:ascii="Times New Roman" w:hAnsi="Times New Roman"/>
                <w:sz w:val="24"/>
                <w:szCs w:val="24"/>
              </w:rPr>
              <w:t>Гуржий</w:t>
            </w:r>
            <w:proofErr w:type="spellEnd"/>
            <w:r w:rsidRPr="00B17678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3A42A5" w:rsidRDefault="003A42A5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A42A5" w:rsidRDefault="003A42A5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3A42A5" w:rsidRDefault="003A42A5" w:rsidP="006D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A42A5" w:rsidRPr="00A366AB" w:rsidRDefault="003A42A5" w:rsidP="000066A8">
            <w:pPr>
              <w:rPr>
                <w:rFonts w:ascii="Times New Roman" w:hAnsi="Times New Roman"/>
                <w:sz w:val="24"/>
                <w:szCs w:val="24"/>
              </w:rPr>
            </w:pPr>
            <w:r w:rsidRPr="00A366AB"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3A42A5" w:rsidRPr="00317B01" w:rsidTr="00962BAB">
        <w:tc>
          <w:tcPr>
            <w:tcW w:w="14319" w:type="dxa"/>
            <w:gridSpan w:val="6"/>
          </w:tcPr>
          <w:p w:rsidR="003A42A5" w:rsidRPr="00B26527" w:rsidRDefault="003A42A5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3A42A5" w:rsidRPr="00317B01" w:rsidTr="00CE666D">
        <w:tc>
          <w:tcPr>
            <w:tcW w:w="852" w:type="dxa"/>
          </w:tcPr>
          <w:p w:rsidR="003A42A5" w:rsidRPr="00317B01" w:rsidRDefault="003A42A5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A42A5" w:rsidRDefault="003A42A5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кина М.А.</w:t>
            </w:r>
          </w:p>
        </w:tc>
        <w:tc>
          <w:tcPr>
            <w:tcW w:w="3685" w:type="dxa"/>
          </w:tcPr>
          <w:p w:rsidR="003A42A5" w:rsidRPr="00317B01" w:rsidRDefault="003A42A5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A42A5" w:rsidRDefault="003A42A5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3A42A5" w:rsidRDefault="003A42A5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A42A5" w:rsidRPr="00D83749" w:rsidRDefault="003A42A5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3A42A5" w:rsidRPr="00317B01" w:rsidTr="00CE666D">
        <w:tc>
          <w:tcPr>
            <w:tcW w:w="852" w:type="dxa"/>
          </w:tcPr>
          <w:p w:rsidR="003A42A5" w:rsidRPr="00317B01" w:rsidRDefault="003A42A5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A42A5" w:rsidRDefault="003A42A5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М.В.</w:t>
            </w:r>
          </w:p>
        </w:tc>
        <w:tc>
          <w:tcPr>
            <w:tcW w:w="3685" w:type="dxa"/>
          </w:tcPr>
          <w:p w:rsidR="003A42A5" w:rsidRPr="00317B01" w:rsidRDefault="003A42A5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A42A5" w:rsidRDefault="003A42A5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3A42A5" w:rsidRDefault="003A42A5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A42A5" w:rsidRPr="00D83749" w:rsidRDefault="003A42A5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3A42A5" w:rsidRPr="00317B01" w:rsidTr="00CE666D">
        <w:tc>
          <w:tcPr>
            <w:tcW w:w="852" w:type="dxa"/>
          </w:tcPr>
          <w:p w:rsidR="003A42A5" w:rsidRDefault="003A42A5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A42A5" w:rsidRDefault="003A42A5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Д.Н.</w:t>
            </w:r>
          </w:p>
        </w:tc>
        <w:tc>
          <w:tcPr>
            <w:tcW w:w="3685" w:type="dxa"/>
          </w:tcPr>
          <w:p w:rsidR="003A42A5" w:rsidRPr="00317B01" w:rsidRDefault="003A42A5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A42A5" w:rsidRDefault="003A42A5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3A42A5" w:rsidRDefault="003A42A5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A42A5" w:rsidRPr="00D83749" w:rsidRDefault="003A42A5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3A42A5" w:rsidRPr="00317B01" w:rsidTr="00CE666D">
        <w:tc>
          <w:tcPr>
            <w:tcW w:w="852" w:type="dxa"/>
          </w:tcPr>
          <w:p w:rsidR="003A42A5" w:rsidRDefault="003A42A5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A42A5" w:rsidRDefault="003A42A5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К.Д.</w:t>
            </w:r>
          </w:p>
        </w:tc>
        <w:tc>
          <w:tcPr>
            <w:tcW w:w="3685" w:type="dxa"/>
          </w:tcPr>
          <w:p w:rsidR="003A42A5" w:rsidRPr="00317B01" w:rsidRDefault="003A42A5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A42A5" w:rsidRDefault="003A42A5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3A42A5" w:rsidRDefault="003A42A5" w:rsidP="006D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A42A5" w:rsidRPr="00D83749" w:rsidRDefault="003A42A5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3A42A5" w:rsidRPr="00317B01" w:rsidTr="00CE666D">
        <w:tc>
          <w:tcPr>
            <w:tcW w:w="852" w:type="dxa"/>
          </w:tcPr>
          <w:p w:rsidR="003A42A5" w:rsidRDefault="003A42A5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A42A5" w:rsidRPr="009942F1" w:rsidRDefault="003A42A5" w:rsidP="00663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а А.П.</w:t>
            </w:r>
          </w:p>
        </w:tc>
        <w:tc>
          <w:tcPr>
            <w:tcW w:w="3685" w:type="dxa"/>
          </w:tcPr>
          <w:p w:rsidR="003A42A5" w:rsidRPr="00C46CF8" w:rsidRDefault="003A42A5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A42A5" w:rsidRDefault="003A42A5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3A42A5" w:rsidRDefault="003A42A5" w:rsidP="006D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A42A5" w:rsidRPr="00A366AB" w:rsidRDefault="003A42A5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6AB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A366AB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</w:tbl>
    <w:p w:rsidR="00AA05AF" w:rsidRDefault="00AA05A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3A69CC" w:rsidRPr="00317B01" w:rsidTr="00CE666D">
        <w:tc>
          <w:tcPr>
            <w:tcW w:w="852" w:type="dxa"/>
          </w:tcPr>
          <w:p w:rsidR="003A69CC" w:rsidRPr="00317B01" w:rsidRDefault="003A69C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A69CC" w:rsidRDefault="003A69CC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3685" w:type="dxa"/>
          </w:tcPr>
          <w:p w:rsidR="003A69CC" w:rsidRPr="00317B01" w:rsidRDefault="003A69CC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3A69CC" w:rsidRDefault="003A69C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3A69CC" w:rsidRDefault="003A69CC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A69CC" w:rsidRDefault="003A69CC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3A69CC" w:rsidRPr="00317B01" w:rsidTr="00CE666D">
        <w:tc>
          <w:tcPr>
            <w:tcW w:w="852" w:type="dxa"/>
          </w:tcPr>
          <w:p w:rsidR="003A69CC" w:rsidRPr="00317B01" w:rsidRDefault="003A69C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A69CC" w:rsidRDefault="003A69CC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А.</w:t>
            </w:r>
          </w:p>
        </w:tc>
        <w:tc>
          <w:tcPr>
            <w:tcW w:w="3685" w:type="dxa"/>
          </w:tcPr>
          <w:p w:rsidR="003A69CC" w:rsidRPr="00317B01" w:rsidRDefault="003A69CC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A69CC" w:rsidRDefault="003A69C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3A69CC" w:rsidRDefault="003A69CC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A69CC" w:rsidRDefault="003A69CC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3A69CC" w:rsidRPr="00317B01" w:rsidTr="00CE666D">
        <w:tc>
          <w:tcPr>
            <w:tcW w:w="852" w:type="dxa"/>
          </w:tcPr>
          <w:p w:rsidR="003A69CC" w:rsidRPr="00317B01" w:rsidRDefault="003A69C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A69CC" w:rsidRDefault="003A69CC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3685" w:type="dxa"/>
          </w:tcPr>
          <w:p w:rsidR="003A69CC" w:rsidRPr="00D50BD5" w:rsidRDefault="003A69CC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A69CC" w:rsidRDefault="003A69C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3A69CC" w:rsidRDefault="003A69CC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A69CC" w:rsidRDefault="003A69CC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3A69CC" w:rsidRPr="00317B01" w:rsidTr="00CE666D">
        <w:tc>
          <w:tcPr>
            <w:tcW w:w="852" w:type="dxa"/>
          </w:tcPr>
          <w:p w:rsidR="003A69CC" w:rsidRPr="00317B01" w:rsidRDefault="003A69C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A69CC" w:rsidRDefault="003A69CC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А.</w:t>
            </w:r>
          </w:p>
        </w:tc>
        <w:tc>
          <w:tcPr>
            <w:tcW w:w="3685" w:type="dxa"/>
          </w:tcPr>
          <w:p w:rsidR="003A69CC" w:rsidRPr="00C46CF8" w:rsidRDefault="003A69CC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A69CC" w:rsidRDefault="003A69C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A69CC" w:rsidRDefault="003A69CC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A69CC" w:rsidRPr="00A366AB" w:rsidRDefault="003A69CC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6AB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A366AB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3A69CC" w:rsidRPr="00317B01" w:rsidTr="00962BAB">
        <w:tc>
          <w:tcPr>
            <w:tcW w:w="14319" w:type="dxa"/>
            <w:gridSpan w:val="6"/>
          </w:tcPr>
          <w:p w:rsidR="003A69CC" w:rsidRPr="00E36BEC" w:rsidRDefault="003A69C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9A6D5E" w:rsidRPr="00317B01" w:rsidTr="00CE666D">
        <w:tc>
          <w:tcPr>
            <w:tcW w:w="852" w:type="dxa"/>
          </w:tcPr>
          <w:p w:rsidR="009A6D5E" w:rsidRPr="00317B01" w:rsidRDefault="009A6D5E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A6D5E" w:rsidRDefault="009A6D5E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685" w:type="dxa"/>
          </w:tcPr>
          <w:p w:rsidR="009A6D5E" w:rsidRPr="00317B01" w:rsidRDefault="009A6D5E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A6D5E" w:rsidRDefault="009A6D5E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410" w:type="dxa"/>
          </w:tcPr>
          <w:p w:rsidR="009A6D5E" w:rsidRDefault="009A6D5E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A6D5E" w:rsidRDefault="009A6D5E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9A6D5E" w:rsidRPr="00317B01" w:rsidTr="00CE666D">
        <w:tc>
          <w:tcPr>
            <w:tcW w:w="852" w:type="dxa"/>
          </w:tcPr>
          <w:p w:rsidR="009A6D5E" w:rsidRPr="00317B01" w:rsidRDefault="009A6D5E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A6D5E" w:rsidRDefault="009A6D5E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3685" w:type="dxa"/>
          </w:tcPr>
          <w:p w:rsidR="009A6D5E" w:rsidRPr="00317B01" w:rsidRDefault="009A6D5E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A6D5E" w:rsidRDefault="009A6D5E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9A6D5E" w:rsidRDefault="009A6D5E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A6D5E" w:rsidRDefault="009A6D5E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9A6D5E" w:rsidRPr="00317B01" w:rsidTr="00CE666D">
        <w:tc>
          <w:tcPr>
            <w:tcW w:w="852" w:type="dxa"/>
          </w:tcPr>
          <w:p w:rsidR="009A6D5E" w:rsidRPr="00317B01" w:rsidRDefault="009A6D5E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A6D5E" w:rsidRDefault="009A6D5E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а К.И.</w:t>
            </w:r>
          </w:p>
        </w:tc>
        <w:tc>
          <w:tcPr>
            <w:tcW w:w="3685" w:type="dxa"/>
          </w:tcPr>
          <w:p w:rsidR="009A6D5E" w:rsidRPr="00317B01" w:rsidRDefault="009A6D5E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A6D5E" w:rsidRDefault="009A6D5E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9A6D5E" w:rsidRDefault="009A6D5E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A6D5E" w:rsidRDefault="009A6D5E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9A6D5E" w:rsidRPr="00317B01" w:rsidTr="00CE666D">
        <w:tc>
          <w:tcPr>
            <w:tcW w:w="852" w:type="dxa"/>
          </w:tcPr>
          <w:p w:rsidR="009A6D5E" w:rsidRPr="00317B01" w:rsidRDefault="009A6D5E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A6D5E" w:rsidRDefault="009A6D5E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ва С.Д.</w:t>
            </w:r>
          </w:p>
        </w:tc>
        <w:tc>
          <w:tcPr>
            <w:tcW w:w="3685" w:type="dxa"/>
          </w:tcPr>
          <w:p w:rsidR="009A6D5E" w:rsidRPr="00317B01" w:rsidRDefault="009A6D5E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A6D5E" w:rsidRDefault="009A6D5E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410" w:type="dxa"/>
          </w:tcPr>
          <w:p w:rsidR="009A6D5E" w:rsidRDefault="009A6D5E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A6D5E" w:rsidRDefault="009A6D5E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5030B9" w:rsidRPr="00317B01" w:rsidTr="00CE666D">
        <w:tc>
          <w:tcPr>
            <w:tcW w:w="852" w:type="dxa"/>
          </w:tcPr>
          <w:p w:rsidR="005030B9" w:rsidRPr="00317B01" w:rsidRDefault="005030B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030B9" w:rsidRDefault="005030B9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С.М.</w:t>
            </w:r>
          </w:p>
        </w:tc>
        <w:tc>
          <w:tcPr>
            <w:tcW w:w="3544" w:type="dxa"/>
          </w:tcPr>
          <w:p w:rsidR="005030B9" w:rsidRPr="00D50BD5" w:rsidRDefault="005030B9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030B9" w:rsidRPr="00317B01" w:rsidRDefault="005030B9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5030B9" w:rsidRDefault="005030B9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030B9" w:rsidRDefault="005030B9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5030B9" w:rsidRPr="00317B01" w:rsidTr="00CE666D">
        <w:tc>
          <w:tcPr>
            <w:tcW w:w="852" w:type="dxa"/>
          </w:tcPr>
          <w:p w:rsidR="005030B9" w:rsidRPr="00317B01" w:rsidRDefault="005030B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030B9" w:rsidRDefault="005030B9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З.Д.</w:t>
            </w:r>
          </w:p>
        </w:tc>
        <w:tc>
          <w:tcPr>
            <w:tcW w:w="3544" w:type="dxa"/>
          </w:tcPr>
          <w:p w:rsidR="005030B9" w:rsidRPr="00317B01" w:rsidRDefault="005030B9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030B9" w:rsidRPr="00317B01" w:rsidRDefault="005030B9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5030B9" w:rsidRDefault="005030B9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030B9" w:rsidRDefault="005030B9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5030B9" w:rsidRPr="00317B01" w:rsidTr="00CE666D">
        <w:tc>
          <w:tcPr>
            <w:tcW w:w="852" w:type="dxa"/>
          </w:tcPr>
          <w:p w:rsidR="005030B9" w:rsidRPr="00317B01" w:rsidRDefault="005030B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030B9" w:rsidRDefault="005030B9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544" w:type="dxa"/>
          </w:tcPr>
          <w:p w:rsidR="005030B9" w:rsidRDefault="005030B9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5030B9" w:rsidRPr="00317B01" w:rsidRDefault="005030B9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5030B9" w:rsidRDefault="005030B9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030B9" w:rsidRDefault="005030B9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5030B9" w:rsidRPr="00317B01" w:rsidTr="00CE666D">
        <w:tc>
          <w:tcPr>
            <w:tcW w:w="852" w:type="dxa"/>
          </w:tcPr>
          <w:p w:rsidR="005030B9" w:rsidRPr="00317B01" w:rsidRDefault="005030B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030B9" w:rsidRPr="00DB1537" w:rsidRDefault="005030B9" w:rsidP="00E33C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ч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544" w:type="dxa"/>
          </w:tcPr>
          <w:p w:rsidR="005030B9" w:rsidRPr="00317B01" w:rsidRDefault="005030B9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030B9" w:rsidRDefault="005030B9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5030B9" w:rsidRDefault="005030B9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030B9" w:rsidRDefault="005030B9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5030B9" w:rsidRPr="00317B01" w:rsidTr="00962BAB">
        <w:tc>
          <w:tcPr>
            <w:tcW w:w="14319" w:type="dxa"/>
            <w:gridSpan w:val="6"/>
          </w:tcPr>
          <w:p w:rsidR="005030B9" w:rsidRPr="00166D4B" w:rsidRDefault="005030B9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7E4FBC" w:rsidRPr="00317B01" w:rsidTr="00CE666D">
        <w:tc>
          <w:tcPr>
            <w:tcW w:w="852" w:type="dxa"/>
          </w:tcPr>
          <w:p w:rsidR="007E4FBC" w:rsidRPr="00317B01" w:rsidRDefault="007E4FBC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E4FBC" w:rsidRPr="00D70195" w:rsidRDefault="007E4FBC" w:rsidP="004A109C">
            <w:pPr>
              <w:rPr>
                <w:rFonts w:ascii="Times New Roman" w:hAnsi="Times New Roman"/>
                <w:sz w:val="24"/>
                <w:szCs w:val="24"/>
              </w:rPr>
            </w:pPr>
            <w:r w:rsidRPr="00D70195">
              <w:rPr>
                <w:rFonts w:ascii="Times New Roman" w:hAnsi="Times New Roman"/>
                <w:sz w:val="24"/>
                <w:szCs w:val="24"/>
              </w:rPr>
              <w:t>Лаврентьева Я.Д.</w:t>
            </w:r>
          </w:p>
        </w:tc>
        <w:tc>
          <w:tcPr>
            <w:tcW w:w="3544" w:type="dxa"/>
          </w:tcPr>
          <w:p w:rsidR="007E4FBC" w:rsidRPr="00317B01" w:rsidRDefault="007E4FBC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E4FBC" w:rsidRPr="00B70F33" w:rsidRDefault="007E4FBC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410" w:type="dxa"/>
          </w:tcPr>
          <w:p w:rsidR="007E4FBC" w:rsidRDefault="007E4FBC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E4FBC" w:rsidRDefault="007E4FBC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7E4FBC" w:rsidRPr="00317B01" w:rsidTr="00CE666D">
        <w:tc>
          <w:tcPr>
            <w:tcW w:w="852" w:type="dxa"/>
          </w:tcPr>
          <w:p w:rsidR="007E4FBC" w:rsidRPr="00317B01" w:rsidRDefault="007E4FBC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E4FBC" w:rsidRPr="00D70195" w:rsidRDefault="007E4FBC" w:rsidP="004A109C">
            <w:pPr>
              <w:rPr>
                <w:rFonts w:ascii="Times New Roman" w:hAnsi="Times New Roman"/>
                <w:sz w:val="24"/>
                <w:szCs w:val="24"/>
              </w:rPr>
            </w:pPr>
            <w:r w:rsidRPr="00D70195">
              <w:rPr>
                <w:rFonts w:ascii="Times New Roman" w:hAnsi="Times New Roman"/>
                <w:sz w:val="24"/>
                <w:szCs w:val="24"/>
              </w:rPr>
              <w:t>Оборина К.Д.</w:t>
            </w:r>
          </w:p>
        </w:tc>
        <w:tc>
          <w:tcPr>
            <w:tcW w:w="3544" w:type="dxa"/>
          </w:tcPr>
          <w:p w:rsidR="007E4FBC" w:rsidRPr="00317B01" w:rsidRDefault="007E4FBC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E4FBC" w:rsidRPr="00B70F33" w:rsidRDefault="007E4FBC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410" w:type="dxa"/>
          </w:tcPr>
          <w:p w:rsidR="007E4FBC" w:rsidRDefault="007E4FBC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E4FBC" w:rsidRDefault="007E4FBC" w:rsidP="006D0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7E4FBC" w:rsidRPr="00317B01" w:rsidTr="00CE666D">
        <w:tc>
          <w:tcPr>
            <w:tcW w:w="852" w:type="dxa"/>
          </w:tcPr>
          <w:p w:rsidR="007E4FBC" w:rsidRPr="00317B01" w:rsidRDefault="007E4FBC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:rsidR="007E4FBC" w:rsidRPr="00D70195" w:rsidRDefault="007E4FBC" w:rsidP="004A109C">
            <w:pPr>
              <w:rPr>
                <w:rFonts w:ascii="Times New Roman" w:hAnsi="Times New Roman"/>
                <w:sz w:val="24"/>
                <w:szCs w:val="24"/>
              </w:rPr>
            </w:pPr>
            <w:r w:rsidRPr="00D70195">
              <w:rPr>
                <w:rFonts w:ascii="Times New Roman" w:hAnsi="Times New Roman"/>
                <w:sz w:val="24"/>
                <w:szCs w:val="24"/>
              </w:rPr>
              <w:t>Позднякова М.М.</w:t>
            </w:r>
          </w:p>
        </w:tc>
        <w:tc>
          <w:tcPr>
            <w:tcW w:w="3544" w:type="dxa"/>
          </w:tcPr>
          <w:p w:rsidR="007E4FBC" w:rsidRPr="00C46CF8" w:rsidRDefault="007E4FBC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7E4FBC" w:rsidRDefault="007E4FBC" w:rsidP="00611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7E4FBC" w:rsidRDefault="007E4FBC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E4FBC" w:rsidRPr="00A366AB" w:rsidRDefault="007E4FBC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6AB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A366AB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7E4FBC" w:rsidRPr="00317B01" w:rsidTr="00CE666D">
        <w:tc>
          <w:tcPr>
            <w:tcW w:w="852" w:type="dxa"/>
          </w:tcPr>
          <w:p w:rsidR="007E4FBC" w:rsidRPr="00317B01" w:rsidRDefault="007E4FBC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E4FBC" w:rsidRPr="00D70195" w:rsidRDefault="007E4FBC" w:rsidP="004A109C">
            <w:pPr>
              <w:rPr>
                <w:rFonts w:ascii="Times New Roman" w:hAnsi="Times New Roman"/>
                <w:sz w:val="24"/>
                <w:szCs w:val="24"/>
              </w:rPr>
            </w:pPr>
            <w:r w:rsidRPr="00D70195">
              <w:rPr>
                <w:rFonts w:ascii="Times New Roman" w:hAnsi="Times New Roman"/>
                <w:sz w:val="24"/>
                <w:szCs w:val="24"/>
              </w:rPr>
              <w:t>Барышникова В.Н.</w:t>
            </w:r>
          </w:p>
        </w:tc>
        <w:tc>
          <w:tcPr>
            <w:tcW w:w="3544" w:type="dxa"/>
          </w:tcPr>
          <w:p w:rsidR="007E4FBC" w:rsidRDefault="007E4FBC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E4FBC" w:rsidRDefault="007E4FBC" w:rsidP="00611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7E4FBC" w:rsidRDefault="007E4FBC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E4FBC" w:rsidRPr="006A34F0" w:rsidRDefault="007E4FBC" w:rsidP="00BE5499">
            <w:pPr>
              <w:rPr>
                <w:rFonts w:ascii="Times New Roman" w:hAnsi="Times New Roman"/>
                <w:sz w:val="24"/>
                <w:szCs w:val="24"/>
              </w:rPr>
            </w:pPr>
            <w:r w:rsidRPr="006A34F0"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7E4FBC" w:rsidRPr="00317B01" w:rsidTr="00CE666D">
        <w:tc>
          <w:tcPr>
            <w:tcW w:w="852" w:type="dxa"/>
          </w:tcPr>
          <w:p w:rsidR="007E4FBC" w:rsidRPr="00317B01" w:rsidRDefault="007E4FB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7E4FBC" w:rsidRPr="00D70195" w:rsidRDefault="007E4FBC" w:rsidP="004A10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195"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  <w:r w:rsidRPr="00D7019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7E4FBC" w:rsidRPr="00C46CF8" w:rsidRDefault="007E4FBC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7E4FBC" w:rsidRDefault="007E4FBC" w:rsidP="00611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7E4FBC" w:rsidRDefault="007E4FBC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E4FBC" w:rsidRPr="006A34F0" w:rsidRDefault="007E4FBC" w:rsidP="00BE54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4F0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6A34F0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7E4FBC" w:rsidRPr="00317B01" w:rsidTr="00CE666D">
        <w:tc>
          <w:tcPr>
            <w:tcW w:w="852" w:type="dxa"/>
          </w:tcPr>
          <w:p w:rsidR="007E4FBC" w:rsidRPr="00317B01" w:rsidRDefault="007E4FBC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7E4FBC" w:rsidRPr="00D70195" w:rsidRDefault="007E4FBC" w:rsidP="004A109C">
            <w:pPr>
              <w:rPr>
                <w:rFonts w:ascii="Times New Roman" w:hAnsi="Times New Roman"/>
                <w:sz w:val="24"/>
                <w:szCs w:val="24"/>
              </w:rPr>
            </w:pPr>
            <w:r w:rsidRPr="00D70195">
              <w:rPr>
                <w:rFonts w:ascii="Times New Roman" w:hAnsi="Times New Roman"/>
                <w:sz w:val="24"/>
                <w:szCs w:val="24"/>
              </w:rPr>
              <w:t>Зиновьева А.Е.</w:t>
            </w:r>
          </w:p>
        </w:tc>
        <w:tc>
          <w:tcPr>
            <w:tcW w:w="3544" w:type="dxa"/>
          </w:tcPr>
          <w:p w:rsidR="007E4FBC" w:rsidRPr="00C46CF8" w:rsidRDefault="007E4FBC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7E4FBC" w:rsidRDefault="007E4FBC" w:rsidP="00611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7E4FBC" w:rsidRDefault="007E4FBC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E4FBC" w:rsidRPr="006A34F0" w:rsidRDefault="007E4FBC" w:rsidP="006D0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4F0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6A34F0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</w:tbl>
    <w:p w:rsidR="003A646A" w:rsidRDefault="003A646A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AD6B81" w:rsidRPr="00317B01" w:rsidTr="00314FC5">
        <w:tc>
          <w:tcPr>
            <w:tcW w:w="710" w:type="dxa"/>
          </w:tcPr>
          <w:p w:rsidR="00AD6B81" w:rsidRPr="00317B01" w:rsidRDefault="00AD6B81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D6B81" w:rsidRPr="00344656" w:rsidRDefault="00AD6B81" w:rsidP="00D857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656"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 w:rsidRPr="00344656"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685" w:type="dxa"/>
          </w:tcPr>
          <w:p w:rsidR="00AD6B81" w:rsidRPr="00317B01" w:rsidRDefault="00AD6B81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D6B81" w:rsidRDefault="00AD6B81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AD6B81" w:rsidRDefault="00AD6B81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D6B81" w:rsidRPr="00C2675E" w:rsidRDefault="00AD6B81" w:rsidP="00743913">
            <w:pPr>
              <w:rPr>
                <w:rFonts w:ascii="Times New Roman" w:hAnsi="Times New Roman"/>
                <w:sz w:val="24"/>
                <w:szCs w:val="24"/>
              </w:rPr>
            </w:pPr>
            <w:r w:rsidRPr="00C2675E"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AD6B81" w:rsidRPr="00317B01" w:rsidTr="00314FC5">
        <w:tc>
          <w:tcPr>
            <w:tcW w:w="710" w:type="dxa"/>
          </w:tcPr>
          <w:p w:rsidR="00AD6B81" w:rsidRPr="00317B01" w:rsidRDefault="00AD6B81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D6B81" w:rsidRPr="00344656" w:rsidRDefault="00AD6B81" w:rsidP="00D857E7">
            <w:pPr>
              <w:rPr>
                <w:rFonts w:ascii="Times New Roman" w:hAnsi="Times New Roman"/>
                <w:sz w:val="24"/>
                <w:szCs w:val="24"/>
              </w:rPr>
            </w:pPr>
            <w:r w:rsidRPr="00344656">
              <w:rPr>
                <w:rFonts w:ascii="Times New Roman" w:hAnsi="Times New Roman"/>
                <w:sz w:val="24"/>
                <w:szCs w:val="24"/>
              </w:rPr>
              <w:t>Шашкина Л.С.</w:t>
            </w:r>
          </w:p>
        </w:tc>
        <w:tc>
          <w:tcPr>
            <w:tcW w:w="3685" w:type="dxa"/>
          </w:tcPr>
          <w:p w:rsidR="00AD6B81" w:rsidRPr="00633CEE" w:rsidRDefault="00AD6B81" w:rsidP="003F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EE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D6B81" w:rsidRDefault="00AD6B81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AD6B81" w:rsidRDefault="00AD6B81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D6B81" w:rsidRPr="00C2675E" w:rsidRDefault="00AD6B81" w:rsidP="00743913">
            <w:pPr>
              <w:rPr>
                <w:rFonts w:ascii="Times New Roman" w:hAnsi="Times New Roman"/>
                <w:sz w:val="24"/>
                <w:szCs w:val="24"/>
              </w:rPr>
            </w:pPr>
            <w:r w:rsidRPr="00C2675E"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AD6B81" w:rsidRPr="00317B01" w:rsidTr="00314FC5">
        <w:tc>
          <w:tcPr>
            <w:tcW w:w="710" w:type="dxa"/>
          </w:tcPr>
          <w:p w:rsidR="00AD6B81" w:rsidRDefault="00AD6B8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D6B81" w:rsidRPr="00344656" w:rsidRDefault="00AD6B81" w:rsidP="00D857E7">
            <w:pPr>
              <w:rPr>
                <w:rFonts w:ascii="Times New Roman" w:hAnsi="Times New Roman"/>
                <w:sz w:val="24"/>
                <w:szCs w:val="24"/>
              </w:rPr>
            </w:pPr>
            <w:r w:rsidRPr="00344656">
              <w:rPr>
                <w:rFonts w:ascii="Times New Roman" w:hAnsi="Times New Roman"/>
                <w:sz w:val="24"/>
                <w:szCs w:val="24"/>
              </w:rPr>
              <w:t>Муравьева В.В.</w:t>
            </w:r>
          </w:p>
        </w:tc>
        <w:tc>
          <w:tcPr>
            <w:tcW w:w="3685" w:type="dxa"/>
          </w:tcPr>
          <w:p w:rsidR="00AD6B81" w:rsidRPr="00633CEE" w:rsidRDefault="00AD6B81" w:rsidP="003F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EE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D6B81" w:rsidRDefault="00AD6B81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AD6B81" w:rsidRDefault="00AD6B81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D6B81" w:rsidRPr="00C2675E" w:rsidRDefault="00AD6B81" w:rsidP="00743913">
            <w:pPr>
              <w:rPr>
                <w:rFonts w:ascii="Times New Roman" w:hAnsi="Times New Roman"/>
                <w:sz w:val="24"/>
                <w:szCs w:val="24"/>
              </w:rPr>
            </w:pPr>
            <w:r w:rsidRPr="00C2675E"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AD6B81" w:rsidRPr="00317B01" w:rsidTr="00314FC5">
        <w:tc>
          <w:tcPr>
            <w:tcW w:w="710" w:type="dxa"/>
          </w:tcPr>
          <w:p w:rsidR="00AD6B81" w:rsidRDefault="00AD6B8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D6B81" w:rsidRPr="00344656" w:rsidRDefault="00AD6B81" w:rsidP="00D857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656">
              <w:rPr>
                <w:rFonts w:ascii="Times New Roman" w:hAnsi="Times New Roman"/>
                <w:sz w:val="24"/>
                <w:szCs w:val="24"/>
              </w:rPr>
              <w:t>Тумакова</w:t>
            </w:r>
            <w:proofErr w:type="spellEnd"/>
            <w:r w:rsidRPr="00344656">
              <w:rPr>
                <w:rFonts w:ascii="Times New Roman" w:hAnsi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3685" w:type="dxa"/>
          </w:tcPr>
          <w:p w:rsidR="00AD6B81" w:rsidRPr="00633CEE" w:rsidRDefault="00AD6B81" w:rsidP="003F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EE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633CE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33CEE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D6B81" w:rsidRDefault="00AD6B81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AD6B81" w:rsidRDefault="00AD6B81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D6B81" w:rsidRPr="00C2675E" w:rsidRDefault="00AD6B81" w:rsidP="007439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75E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C2675E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AD6B81" w:rsidRPr="00317B01" w:rsidTr="0014000A">
        <w:tc>
          <w:tcPr>
            <w:tcW w:w="14319" w:type="dxa"/>
            <w:gridSpan w:val="6"/>
          </w:tcPr>
          <w:p w:rsidR="00AD6B81" w:rsidRPr="00761FEC" w:rsidRDefault="00AD6B81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AD6B81" w:rsidRPr="00317B01" w:rsidTr="00314FC5">
        <w:tc>
          <w:tcPr>
            <w:tcW w:w="710" w:type="dxa"/>
          </w:tcPr>
          <w:p w:rsidR="00AD6B81" w:rsidRPr="00317B01" w:rsidRDefault="00AD6B81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D6B81" w:rsidRPr="001232F5" w:rsidRDefault="00AD6B81" w:rsidP="00747A10">
            <w:pPr>
              <w:rPr>
                <w:rFonts w:ascii="Times New Roman" w:hAnsi="Times New Roman"/>
                <w:sz w:val="24"/>
                <w:szCs w:val="24"/>
              </w:rPr>
            </w:pPr>
            <w:r w:rsidRPr="001232F5">
              <w:rPr>
                <w:rFonts w:ascii="Times New Roman" w:hAnsi="Times New Roman"/>
                <w:sz w:val="24"/>
                <w:szCs w:val="24"/>
              </w:rPr>
              <w:t>Демидова С.Р.</w:t>
            </w:r>
          </w:p>
        </w:tc>
        <w:tc>
          <w:tcPr>
            <w:tcW w:w="3685" w:type="dxa"/>
          </w:tcPr>
          <w:p w:rsidR="00AD6B81" w:rsidRPr="00317B01" w:rsidRDefault="00AD6B81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D6B81" w:rsidRDefault="00AD6B81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410" w:type="dxa"/>
          </w:tcPr>
          <w:p w:rsidR="00AD6B81" w:rsidRDefault="00AD6B81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D6B81" w:rsidRPr="000118B0" w:rsidRDefault="00AD6B81" w:rsidP="00D72690">
            <w:pPr>
              <w:rPr>
                <w:rFonts w:ascii="Times New Roman" w:hAnsi="Times New Roman"/>
                <w:sz w:val="24"/>
                <w:szCs w:val="24"/>
              </w:rPr>
            </w:pPr>
            <w:r w:rsidRPr="000118B0"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AD6B81" w:rsidRPr="00317B01" w:rsidTr="00314FC5">
        <w:tc>
          <w:tcPr>
            <w:tcW w:w="710" w:type="dxa"/>
          </w:tcPr>
          <w:p w:rsidR="00AD6B81" w:rsidRPr="00317B01" w:rsidRDefault="00AD6B81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D6B81" w:rsidRPr="001232F5" w:rsidRDefault="00AD6B81" w:rsidP="00747A10">
            <w:pPr>
              <w:rPr>
                <w:rFonts w:ascii="Times New Roman" w:hAnsi="Times New Roman"/>
                <w:sz w:val="24"/>
                <w:szCs w:val="24"/>
              </w:rPr>
            </w:pPr>
            <w:r w:rsidRPr="001232F5">
              <w:rPr>
                <w:rFonts w:ascii="Times New Roman" w:hAnsi="Times New Roman"/>
                <w:sz w:val="24"/>
                <w:szCs w:val="24"/>
              </w:rPr>
              <w:t>Кашина Е.А.</w:t>
            </w:r>
          </w:p>
        </w:tc>
        <w:tc>
          <w:tcPr>
            <w:tcW w:w="3685" w:type="dxa"/>
          </w:tcPr>
          <w:p w:rsidR="00AD6B81" w:rsidRPr="004D18E9" w:rsidRDefault="00AD6B81" w:rsidP="00F6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E9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D6B81" w:rsidRDefault="00AD6B81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AD6B81" w:rsidRDefault="00AD6B81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D6B81" w:rsidRPr="000118B0" w:rsidRDefault="00AD6B81" w:rsidP="00D72690">
            <w:pPr>
              <w:rPr>
                <w:rFonts w:ascii="Times New Roman" w:hAnsi="Times New Roman"/>
                <w:sz w:val="24"/>
                <w:szCs w:val="24"/>
              </w:rPr>
            </w:pPr>
            <w:r w:rsidRPr="000118B0"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</w:tbl>
    <w:p w:rsidR="00306364" w:rsidRDefault="00306364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Default="0051781D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4620E8" w:rsidRPr="00317B01" w:rsidRDefault="004620E8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663692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7A127F" w:rsidRPr="00317B01" w:rsidTr="00814091">
        <w:tc>
          <w:tcPr>
            <w:tcW w:w="710" w:type="dxa"/>
          </w:tcPr>
          <w:p w:rsidR="007A127F" w:rsidRPr="00317B01" w:rsidRDefault="007A127F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127F" w:rsidRPr="00816857" w:rsidRDefault="007A127F" w:rsidP="00321D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857">
              <w:rPr>
                <w:rFonts w:ascii="Times New Roman" w:hAnsi="Times New Roman"/>
                <w:sz w:val="24"/>
                <w:szCs w:val="24"/>
              </w:rPr>
              <w:t>Киткова</w:t>
            </w:r>
            <w:proofErr w:type="spellEnd"/>
            <w:r w:rsidRPr="0081685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7A127F" w:rsidRPr="00317B01" w:rsidRDefault="007A127F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A127F" w:rsidRDefault="007A127F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A127F" w:rsidRDefault="007A127F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A127F" w:rsidRPr="000118B0" w:rsidRDefault="007A127F" w:rsidP="006D0012">
            <w:pPr>
              <w:rPr>
                <w:rFonts w:ascii="Times New Roman" w:hAnsi="Times New Roman"/>
                <w:sz w:val="24"/>
                <w:szCs w:val="24"/>
              </w:rPr>
            </w:pPr>
            <w:r w:rsidRPr="000118B0"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7A127F" w:rsidRPr="00317B01" w:rsidTr="00814091">
        <w:tc>
          <w:tcPr>
            <w:tcW w:w="710" w:type="dxa"/>
          </w:tcPr>
          <w:p w:rsidR="007A127F" w:rsidRPr="00317B01" w:rsidRDefault="007A127F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A127F" w:rsidRPr="00816857" w:rsidRDefault="007A127F" w:rsidP="00321D39">
            <w:pPr>
              <w:rPr>
                <w:rFonts w:ascii="Times New Roman" w:hAnsi="Times New Roman"/>
                <w:sz w:val="24"/>
                <w:szCs w:val="24"/>
              </w:rPr>
            </w:pPr>
            <w:r w:rsidRPr="00816857">
              <w:rPr>
                <w:rFonts w:ascii="Times New Roman" w:hAnsi="Times New Roman"/>
                <w:sz w:val="24"/>
                <w:szCs w:val="24"/>
              </w:rPr>
              <w:t>Наумова А.А.</w:t>
            </w:r>
          </w:p>
        </w:tc>
        <w:tc>
          <w:tcPr>
            <w:tcW w:w="3685" w:type="dxa"/>
          </w:tcPr>
          <w:p w:rsidR="007A127F" w:rsidRPr="004D18E9" w:rsidRDefault="007A127F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E9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A127F" w:rsidRDefault="007A127F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7A127F" w:rsidRDefault="007A127F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A127F" w:rsidRPr="000118B0" w:rsidRDefault="007A127F" w:rsidP="006D0012">
            <w:pPr>
              <w:rPr>
                <w:rFonts w:ascii="Times New Roman" w:hAnsi="Times New Roman"/>
                <w:sz w:val="24"/>
                <w:szCs w:val="24"/>
              </w:rPr>
            </w:pPr>
            <w:r w:rsidRPr="000118B0"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433015" w:rsidRPr="00317B01" w:rsidTr="00663692">
        <w:tc>
          <w:tcPr>
            <w:tcW w:w="14319" w:type="dxa"/>
            <w:gridSpan w:val="6"/>
          </w:tcPr>
          <w:p w:rsidR="00433015" w:rsidRPr="005E30E9" w:rsidRDefault="00433015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7A127F" w:rsidRPr="00317B01" w:rsidTr="00814091">
        <w:tc>
          <w:tcPr>
            <w:tcW w:w="710" w:type="dxa"/>
          </w:tcPr>
          <w:p w:rsidR="007A127F" w:rsidRPr="00317B01" w:rsidRDefault="007A127F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127F" w:rsidRPr="00F63AB8" w:rsidRDefault="007A127F" w:rsidP="003F14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AB8">
              <w:rPr>
                <w:rFonts w:ascii="Times New Roman" w:hAnsi="Times New Roman"/>
                <w:sz w:val="24"/>
                <w:szCs w:val="24"/>
              </w:rPr>
              <w:t>Шуткина</w:t>
            </w:r>
            <w:proofErr w:type="spellEnd"/>
            <w:r w:rsidRPr="00F63AB8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685" w:type="dxa"/>
          </w:tcPr>
          <w:p w:rsidR="007A127F" w:rsidRPr="00317B01" w:rsidRDefault="007A127F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A127F" w:rsidRPr="00317B01" w:rsidRDefault="007A127F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7A127F" w:rsidRDefault="007A127F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127F" w:rsidRPr="000118B0" w:rsidRDefault="007A127F" w:rsidP="006D0012">
            <w:pPr>
              <w:rPr>
                <w:rFonts w:ascii="Times New Roman" w:hAnsi="Times New Roman"/>
                <w:sz w:val="24"/>
                <w:szCs w:val="24"/>
              </w:rPr>
            </w:pPr>
            <w:r w:rsidRPr="000118B0"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7A127F" w:rsidRPr="00317B01" w:rsidTr="00814091">
        <w:tc>
          <w:tcPr>
            <w:tcW w:w="710" w:type="dxa"/>
          </w:tcPr>
          <w:p w:rsidR="007A127F" w:rsidRPr="00317B01" w:rsidRDefault="007A127F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A127F" w:rsidRPr="00F63AB8" w:rsidRDefault="007A127F" w:rsidP="003F14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AB8">
              <w:rPr>
                <w:rFonts w:ascii="Times New Roman" w:hAnsi="Times New Roman"/>
                <w:sz w:val="24"/>
                <w:szCs w:val="24"/>
              </w:rPr>
              <w:t>Себелева</w:t>
            </w:r>
            <w:proofErr w:type="spellEnd"/>
            <w:r w:rsidRPr="00F63AB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685" w:type="dxa"/>
          </w:tcPr>
          <w:p w:rsidR="007A127F" w:rsidRPr="00317B01" w:rsidRDefault="007A127F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A127F" w:rsidRDefault="007A127F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410" w:type="dxa"/>
          </w:tcPr>
          <w:p w:rsidR="007A127F" w:rsidRDefault="007A127F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127F" w:rsidRPr="000118B0" w:rsidRDefault="007A127F" w:rsidP="006D0012">
            <w:pPr>
              <w:rPr>
                <w:rFonts w:ascii="Times New Roman" w:hAnsi="Times New Roman"/>
                <w:sz w:val="24"/>
                <w:szCs w:val="24"/>
              </w:rPr>
            </w:pPr>
            <w:r w:rsidRPr="000118B0"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7A127F" w:rsidRPr="00317B01" w:rsidTr="00814091">
        <w:tc>
          <w:tcPr>
            <w:tcW w:w="710" w:type="dxa"/>
          </w:tcPr>
          <w:p w:rsidR="007A127F" w:rsidRPr="00317B01" w:rsidRDefault="007A127F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A127F" w:rsidRPr="00F63AB8" w:rsidRDefault="007A127F" w:rsidP="003F14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AB8">
              <w:rPr>
                <w:rFonts w:ascii="Times New Roman" w:hAnsi="Times New Roman"/>
                <w:sz w:val="24"/>
                <w:szCs w:val="24"/>
              </w:rPr>
              <w:t>Околухина</w:t>
            </w:r>
            <w:proofErr w:type="spellEnd"/>
            <w:r w:rsidRPr="00F63AB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7A127F" w:rsidRPr="004D18E9" w:rsidRDefault="007A127F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E9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A127F" w:rsidRDefault="007A127F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7A127F" w:rsidRDefault="007A127F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127F" w:rsidRPr="000118B0" w:rsidRDefault="007A127F" w:rsidP="006D0012">
            <w:pPr>
              <w:rPr>
                <w:rFonts w:ascii="Times New Roman" w:hAnsi="Times New Roman"/>
                <w:sz w:val="24"/>
                <w:szCs w:val="24"/>
              </w:rPr>
            </w:pPr>
            <w:r w:rsidRPr="000118B0"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</w:tbl>
    <w:p w:rsidR="005711E0" w:rsidRDefault="005711E0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E" w:rsidRDefault="0021695E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E" w:rsidRDefault="0021695E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8C0188" w:rsidRPr="00317B01" w:rsidTr="00814091">
        <w:tc>
          <w:tcPr>
            <w:tcW w:w="710" w:type="dxa"/>
          </w:tcPr>
          <w:p w:rsidR="008C0188" w:rsidRPr="00317B01" w:rsidRDefault="008C0188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C0188" w:rsidRPr="00125550" w:rsidRDefault="008C0188" w:rsidP="009E0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550"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 w:rsidRPr="00125550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685" w:type="dxa"/>
          </w:tcPr>
          <w:p w:rsidR="008C0188" w:rsidRPr="00317B01" w:rsidRDefault="008C0188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C0188" w:rsidRDefault="008C0188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8C0188" w:rsidRDefault="008C0188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C0188" w:rsidRPr="000118B0" w:rsidRDefault="008C0188" w:rsidP="006D0012">
            <w:pPr>
              <w:rPr>
                <w:rFonts w:ascii="Times New Roman" w:hAnsi="Times New Roman"/>
                <w:sz w:val="24"/>
                <w:szCs w:val="24"/>
              </w:rPr>
            </w:pPr>
            <w:r w:rsidRPr="000118B0"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8C0188" w:rsidRPr="00317B01" w:rsidTr="00814091">
        <w:tc>
          <w:tcPr>
            <w:tcW w:w="710" w:type="dxa"/>
          </w:tcPr>
          <w:p w:rsidR="008C0188" w:rsidRPr="00317B01" w:rsidRDefault="008C0188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C0188" w:rsidRPr="00125550" w:rsidRDefault="008C0188" w:rsidP="009E0B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550">
              <w:rPr>
                <w:rFonts w:ascii="Times New Roman" w:hAnsi="Times New Roman"/>
                <w:sz w:val="24"/>
                <w:szCs w:val="24"/>
              </w:rPr>
              <w:t>Моругина</w:t>
            </w:r>
            <w:proofErr w:type="spellEnd"/>
            <w:r w:rsidRPr="00125550">
              <w:rPr>
                <w:rFonts w:ascii="Times New Roman" w:hAnsi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3685" w:type="dxa"/>
          </w:tcPr>
          <w:p w:rsidR="008C0188" w:rsidRPr="004D18E9" w:rsidRDefault="008C0188" w:rsidP="006D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E9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8C0188" w:rsidRDefault="008C0188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8C0188" w:rsidRDefault="008C0188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C0188" w:rsidRPr="000118B0" w:rsidRDefault="008C0188" w:rsidP="006D0012">
            <w:pPr>
              <w:rPr>
                <w:rFonts w:ascii="Times New Roman" w:hAnsi="Times New Roman"/>
                <w:sz w:val="24"/>
                <w:szCs w:val="24"/>
              </w:rPr>
            </w:pPr>
            <w:r w:rsidRPr="000118B0"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7A127F">
        <w:rPr>
          <w:rFonts w:ascii="Times New Roman" w:hAnsi="Times New Roman" w:cs="Times New Roman"/>
          <w:sz w:val="24"/>
          <w:szCs w:val="24"/>
        </w:rPr>
        <w:t>Горшкова И.А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B281E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5AE2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D5498"/>
    <w:rsid w:val="000D6C89"/>
    <w:rsid w:val="000E34F4"/>
    <w:rsid w:val="000E358F"/>
    <w:rsid w:val="000F257C"/>
    <w:rsid w:val="000F6068"/>
    <w:rsid w:val="00101539"/>
    <w:rsid w:val="00104DB4"/>
    <w:rsid w:val="00120F41"/>
    <w:rsid w:val="00122CDF"/>
    <w:rsid w:val="00123361"/>
    <w:rsid w:val="00124B0C"/>
    <w:rsid w:val="001373AC"/>
    <w:rsid w:val="0014000A"/>
    <w:rsid w:val="00142A8E"/>
    <w:rsid w:val="00142B1D"/>
    <w:rsid w:val="0016380D"/>
    <w:rsid w:val="0016408D"/>
    <w:rsid w:val="001646FF"/>
    <w:rsid w:val="00166D4B"/>
    <w:rsid w:val="00170DE1"/>
    <w:rsid w:val="00174630"/>
    <w:rsid w:val="00175EEA"/>
    <w:rsid w:val="00176D58"/>
    <w:rsid w:val="00184B67"/>
    <w:rsid w:val="00192554"/>
    <w:rsid w:val="001A43DB"/>
    <w:rsid w:val="001B14C3"/>
    <w:rsid w:val="001B29D1"/>
    <w:rsid w:val="001B41E2"/>
    <w:rsid w:val="001C23AA"/>
    <w:rsid w:val="001C3322"/>
    <w:rsid w:val="001D53F4"/>
    <w:rsid w:val="001E085B"/>
    <w:rsid w:val="001F0215"/>
    <w:rsid w:val="001F2B17"/>
    <w:rsid w:val="002066BC"/>
    <w:rsid w:val="00207A39"/>
    <w:rsid w:val="00215B40"/>
    <w:rsid w:val="00215F6A"/>
    <w:rsid w:val="0021695E"/>
    <w:rsid w:val="00222D0F"/>
    <w:rsid w:val="0023383A"/>
    <w:rsid w:val="0023500C"/>
    <w:rsid w:val="0023728E"/>
    <w:rsid w:val="00240302"/>
    <w:rsid w:val="002464AF"/>
    <w:rsid w:val="00246F1D"/>
    <w:rsid w:val="00251E71"/>
    <w:rsid w:val="00255026"/>
    <w:rsid w:val="00276DB8"/>
    <w:rsid w:val="00282795"/>
    <w:rsid w:val="00284975"/>
    <w:rsid w:val="002A04A2"/>
    <w:rsid w:val="002A142A"/>
    <w:rsid w:val="002A257A"/>
    <w:rsid w:val="002B0FD4"/>
    <w:rsid w:val="002B1DBE"/>
    <w:rsid w:val="002C305D"/>
    <w:rsid w:val="002C353C"/>
    <w:rsid w:val="002D46BE"/>
    <w:rsid w:val="002D7A49"/>
    <w:rsid w:val="0030205D"/>
    <w:rsid w:val="003042AA"/>
    <w:rsid w:val="00304E95"/>
    <w:rsid w:val="00306364"/>
    <w:rsid w:val="00314FC5"/>
    <w:rsid w:val="00317140"/>
    <w:rsid w:val="00317B01"/>
    <w:rsid w:val="00333F5D"/>
    <w:rsid w:val="00346AEF"/>
    <w:rsid w:val="003535B5"/>
    <w:rsid w:val="0035676C"/>
    <w:rsid w:val="0036715C"/>
    <w:rsid w:val="003671CE"/>
    <w:rsid w:val="003812DB"/>
    <w:rsid w:val="00382230"/>
    <w:rsid w:val="0038459C"/>
    <w:rsid w:val="00385B5C"/>
    <w:rsid w:val="003A2919"/>
    <w:rsid w:val="003A42A5"/>
    <w:rsid w:val="003A5932"/>
    <w:rsid w:val="003A646A"/>
    <w:rsid w:val="003A69CC"/>
    <w:rsid w:val="003B489A"/>
    <w:rsid w:val="003B7E1F"/>
    <w:rsid w:val="003D2050"/>
    <w:rsid w:val="003D28D0"/>
    <w:rsid w:val="003D4822"/>
    <w:rsid w:val="003D7176"/>
    <w:rsid w:val="003F5AC2"/>
    <w:rsid w:val="00411D21"/>
    <w:rsid w:val="00421199"/>
    <w:rsid w:val="004233B8"/>
    <w:rsid w:val="00423F72"/>
    <w:rsid w:val="004302E6"/>
    <w:rsid w:val="004327C4"/>
    <w:rsid w:val="00433015"/>
    <w:rsid w:val="00445112"/>
    <w:rsid w:val="004620E8"/>
    <w:rsid w:val="00472964"/>
    <w:rsid w:val="00473C6D"/>
    <w:rsid w:val="0048268C"/>
    <w:rsid w:val="004935E5"/>
    <w:rsid w:val="004948B0"/>
    <w:rsid w:val="00494DAD"/>
    <w:rsid w:val="004A235A"/>
    <w:rsid w:val="004A5F3E"/>
    <w:rsid w:val="004B26FA"/>
    <w:rsid w:val="004B514E"/>
    <w:rsid w:val="004C0F66"/>
    <w:rsid w:val="004C1756"/>
    <w:rsid w:val="004C1778"/>
    <w:rsid w:val="004E7117"/>
    <w:rsid w:val="004F089B"/>
    <w:rsid w:val="004F535B"/>
    <w:rsid w:val="004F78F6"/>
    <w:rsid w:val="00501FF8"/>
    <w:rsid w:val="005030B9"/>
    <w:rsid w:val="005049E2"/>
    <w:rsid w:val="00514044"/>
    <w:rsid w:val="00516071"/>
    <w:rsid w:val="0051781D"/>
    <w:rsid w:val="00541041"/>
    <w:rsid w:val="00547585"/>
    <w:rsid w:val="0056224A"/>
    <w:rsid w:val="005626D6"/>
    <w:rsid w:val="00564306"/>
    <w:rsid w:val="005711E0"/>
    <w:rsid w:val="0057354A"/>
    <w:rsid w:val="005779FF"/>
    <w:rsid w:val="00591929"/>
    <w:rsid w:val="005922CB"/>
    <w:rsid w:val="00597D89"/>
    <w:rsid w:val="005B2D99"/>
    <w:rsid w:val="005B5902"/>
    <w:rsid w:val="005C5DDD"/>
    <w:rsid w:val="005E00C8"/>
    <w:rsid w:val="005E30E9"/>
    <w:rsid w:val="005E7991"/>
    <w:rsid w:val="00600806"/>
    <w:rsid w:val="00651ED0"/>
    <w:rsid w:val="00663692"/>
    <w:rsid w:val="00673985"/>
    <w:rsid w:val="0068241F"/>
    <w:rsid w:val="00696477"/>
    <w:rsid w:val="006A08B6"/>
    <w:rsid w:val="006C2066"/>
    <w:rsid w:val="006C325E"/>
    <w:rsid w:val="006C64B3"/>
    <w:rsid w:val="006E3DE8"/>
    <w:rsid w:val="006F1530"/>
    <w:rsid w:val="006F5EAE"/>
    <w:rsid w:val="00703226"/>
    <w:rsid w:val="00704729"/>
    <w:rsid w:val="0072678B"/>
    <w:rsid w:val="007278E5"/>
    <w:rsid w:val="00730937"/>
    <w:rsid w:val="007362EC"/>
    <w:rsid w:val="00743553"/>
    <w:rsid w:val="0075475A"/>
    <w:rsid w:val="0075583B"/>
    <w:rsid w:val="00756C54"/>
    <w:rsid w:val="00760768"/>
    <w:rsid w:val="00761FEC"/>
    <w:rsid w:val="007630F2"/>
    <w:rsid w:val="0076466E"/>
    <w:rsid w:val="00777F3B"/>
    <w:rsid w:val="00784272"/>
    <w:rsid w:val="00791E57"/>
    <w:rsid w:val="00793B39"/>
    <w:rsid w:val="007A067F"/>
    <w:rsid w:val="007A0EC5"/>
    <w:rsid w:val="007A127F"/>
    <w:rsid w:val="007B01F6"/>
    <w:rsid w:val="007B2E5C"/>
    <w:rsid w:val="007B428E"/>
    <w:rsid w:val="007C53EC"/>
    <w:rsid w:val="007D28C6"/>
    <w:rsid w:val="007E1637"/>
    <w:rsid w:val="007E4FBC"/>
    <w:rsid w:val="008009E4"/>
    <w:rsid w:val="00805FEC"/>
    <w:rsid w:val="00814091"/>
    <w:rsid w:val="008318B9"/>
    <w:rsid w:val="0083742F"/>
    <w:rsid w:val="00852760"/>
    <w:rsid w:val="00857106"/>
    <w:rsid w:val="008609D3"/>
    <w:rsid w:val="008632C5"/>
    <w:rsid w:val="00875AEB"/>
    <w:rsid w:val="00884E8A"/>
    <w:rsid w:val="008930CE"/>
    <w:rsid w:val="00894A70"/>
    <w:rsid w:val="008B24B2"/>
    <w:rsid w:val="008B4048"/>
    <w:rsid w:val="008B7CAB"/>
    <w:rsid w:val="008C0188"/>
    <w:rsid w:val="008C2ECB"/>
    <w:rsid w:val="008C5646"/>
    <w:rsid w:val="008D246F"/>
    <w:rsid w:val="008D353B"/>
    <w:rsid w:val="008D384B"/>
    <w:rsid w:val="008E099E"/>
    <w:rsid w:val="008E316C"/>
    <w:rsid w:val="008F1BDF"/>
    <w:rsid w:val="00902E33"/>
    <w:rsid w:val="009264E0"/>
    <w:rsid w:val="00942BCB"/>
    <w:rsid w:val="0094609E"/>
    <w:rsid w:val="00950C5B"/>
    <w:rsid w:val="00953F9A"/>
    <w:rsid w:val="0095498E"/>
    <w:rsid w:val="0095514C"/>
    <w:rsid w:val="009626BA"/>
    <w:rsid w:val="00962BAB"/>
    <w:rsid w:val="00966392"/>
    <w:rsid w:val="009764C8"/>
    <w:rsid w:val="00977590"/>
    <w:rsid w:val="0099709E"/>
    <w:rsid w:val="009A1430"/>
    <w:rsid w:val="009A29DA"/>
    <w:rsid w:val="009A538F"/>
    <w:rsid w:val="009A6D5E"/>
    <w:rsid w:val="009B5AB5"/>
    <w:rsid w:val="009B71D5"/>
    <w:rsid w:val="009C1F84"/>
    <w:rsid w:val="009C66DF"/>
    <w:rsid w:val="009E2EA7"/>
    <w:rsid w:val="009F3EA3"/>
    <w:rsid w:val="00A1143D"/>
    <w:rsid w:val="00A22207"/>
    <w:rsid w:val="00A24622"/>
    <w:rsid w:val="00A30C19"/>
    <w:rsid w:val="00A43E34"/>
    <w:rsid w:val="00A54594"/>
    <w:rsid w:val="00A55902"/>
    <w:rsid w:val="00A60109"/>
    <w:rsid w:val="00A6148F"/>
    <w:rsid w:val="00A756D6"/>
    <w:rsid w:val="00A77122"/>
    <w:rsid w:val="00A934DD"/>
    <w:rsid w:val="00AA05AF"/>
    <w:rsid w:val="00AA08BC"/>
    <w:rsid w:val="00AA7328"/>
    <w:rsid w:val="00AB25D8"/>
    <w:rsid w:val="00AB65A7"/>
    <w:rsid w:val="00AC43F0"/>
    <w:rsid w:val="00AC725A"/>
    <w:rsid w:val="00AD6B81"/>
    <w:rsid w:val="00AE20CD"/>
    <w:rsid w:val="00AE7DC1"/>
    <w:rsid w:val="00AF3171"/>
    <w:rsid w:val="00AF64D3"/>
    <w:rsid w:val="00AF7A73"/>
    <w:rsid w:val="00B03D53"/>
    <w:rsid w:val="00B04B8D"/>
    <w:rsid w:val="00B157D4"/>
    <w:rsid w:val="00B22047"/>
    <w:rsid w:val="00B26527"/>
    <w:rsid w:val="00B3460C"/>
    <w:rsid w:val="00B51E76"/>
    <w:rsid w:val="00B54800"/>
    <w:rsid w:val="00B61304"/>
    <w:rsid w:val="00B64E01"/>
    <w:rsid w:val="00B65DAB"/>
    <w:rsid w:val="00B7503C"/>
    <w:rsid w:val="00B83A5D"/>
    <w:rsid w:val="00B90191"/>
    <w:rsid w:val="00BA0223"/>
    <w:rsid w:val="00BA25FB"/>
    <w:rsid w:val="00BA33B8"/>
    <w:rsid w:val="00BB16E3"/>
    <w:rsid w:val="00BB1B0F"/>
    <w:rsid w:val="00BB1E41"/>
    <w:rsid w:val="00BB7B02"/>
    <w:rsid w:val="00BC660A"/>
    <w:rsid w:val="00BD39D6"/>
    <w:rsid w:val="00BD3F7E"/>
    <w:rsid w:val="00BD5859"/>
    <w:rsid w:val="00BE7B7F"/>
    <w:rsid w:val="00BF6174"/>
    <w:rsid w:val="00BF6877"/>
    <w:rsid w:val="00BF7D23"/>
    <w:rsid w:val="00C0191F"/>
    <w:rsid w:val="00C24055"/>
    <w:rsid w:val="00C32479"/>
    <w:rsid w:val="00C42DF7"/>
    <w:rsid w:val="00C56C40"/>
    <w:rsid w:val="00C57577"/>
    <w:rsid w:val="00C61B05"/>
    <w:rsid w:val="00C90786"/>
    <w:rsid w:val="00C91CD1"/>
    <w:rsid w:val="00C92368"/>
    <w:rsid w:val="00C935D1"/>
    <w:rsid w:val="00C940BE"/>
    <w:rsid w:val="00C95B78"/>
    <w:rsid w:val="00CA4006"/>
    <w:rsid w:val="00CB5DE6"/>
    <w:rsid w:val="00CC1B5F"/>
    <w:rsid w:val="00CD1A30"/>
    <w:rsid w:val="00CD65D3"/>
    <w:rsid w:val="00CD66B2"/>
    <w:rsid w:val="00CE666D"/>
    <w:rsid w:val="00D11626"/>
    <w:rsid w:val="00D12A5F"/>
    <w:rsid w:val="00D35348"/>
    <w:rsid w:val="00D35BF6"/>
    <w:rsid w:val="00D61287"/>
    <w:rsid w:val="00D64F9E"/>
    <w:rsid w:val="00D6599B"/>
    <w:rsid w:val="00D7030F"/>
    <w:rsid w:val="00D80852"/>
    <w:rsid w:val="00D82DFA"/>
    <w:rsid w:val="00D913FD"/>
    <w:rsid w:val="00D919CA"/>
    <w:rsid w:val="00D945A4"/>
    <w:rsid w:val="00DA186E"/>
    <w:rsid w:val="00DB281E"/>
    <w:rsid w:val="00DB6200"/>
    <w:rsid w:val="00DC6656"/>
    <w:rsid w:val="00DE66D3"/>
    <w:rsid w:val="00DF066E"/>
    <w:rsid w:val="00DF5D34"/>
    <w:rsid w:val="00E10B3A"/>
    <w:rsid w:val="00E10FEB"/>
    <w:rsid w:val="00E11F11"/>
    <w:rsid w:val="00E217BE"/>
    <w:rsid w:val="00E2365C"/>
    <w:rsid w:val="00E33C5B"/>
    <w:rsid w:val="00E35FFA"/>
    <w:rsid w:val="00E36BEC"/>
    <w:rsid w:val="00E5326D"/>
    <w:rsid w:val="00E55567"/>
    <w:rsid w:val="00E6789C"/>
    <w:rsid w:val="00E801E7"/>
    <w:rsid w:val="00E86713"/>
    <w:rsid w:val="00E949C6"/>
    <w:rsid w:val="00EA6BCB"/>
    <w:rsid w:val="00EB487F"/>
    <w:rsid w:val="00EC5D90"/>
    <w:rsid w:val="00EC62A1"/>
    <w:rsid w:val="00EC761E"/>
    <w:rsid w:val="00ED0052"/>
    <w:rsid w:val="00ED722C"/>
    <w:rsid w:val="00EE22AC"/>
    <w:rsid w:val="00EF054D"/>
    <w:rsid w:val="00F0051D"/>
    <w:rsid w:val="00F02CDC"/>
    <w:rsid w:val="00F20341"/>
    <w:rsid w:val="00F23101"/>
    <w:rsid w:val="00F26AB8"/>
    <w:rsid w:val="00F569BF"/>
    <w:rsid w:val="00F60D1F"/>
    <w:rsid w:val="00F63A01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8AF"/>
    <w:rsid w:val="00FD270D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88A24-95DE-41A5-81DE-7D0708B1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17</cp:revision>
  <cp:lastPrinted>2018-10-04T07:50:00Z</cp:lastPrinted>
  <dcterms:created xsi:type="dcterms:W3CDTF">2016-10-02T21:04:00Z</dcterms:created>
  <dcterms:modified xsi:type="dcterms:W3CDTF">2023-10-19T12:28:00Z</dcterms:modified>
</cp:coreProperties>
</file>